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D2" w:rsidRDefault="00C2546A" w:rsidP="00772CC1">
      <w:pPr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Nr. ……………din</w:t>
      </w:r>
      <w:proofErr w:type="gramEnd"/>
      <w:r>
        <w:rPr>
          <w:b/>
        </w:rPr>
        <w:t>……………………</w:t>
      </w:r>
    </w:p>
    <w:p w:rsidR="00AA74DF" w:rsidRDefault="00AA74DF" w:rsidP="00772CC1">
      <w:pPr>
        <w:rPr>
          <w:b/>
        </w:rPr>
      </w:pPr>
    </w:p>
    <w:p w:rsidR="00D26CD5" w:rsidRDefault="00D26CD5" w:rsidP="00797C01">
      <w:pPr>
        <w:rPr>
          <w:b/>
        </w:rPr>
      </w:pPr>
    </w:p>
    <w:p w:rsidR="003A4157" w:rsidRPr="00C91ACF" w:rsidRDefault="003A4157" w:rsidP="003A4157">
      <w:pPr>
        <w:jc w:val="center"/>
        <w:rPr>
          <w:b/>
          <w:sz w:val="28"/>
          <w:szCs w:val="28"/>
        </w:rPr>
      </w:pPr>
      <w:r w:rsidRPr="00C91ACF">
        <w:rPr>
          <w:b/>
          <w:sz w:val="28"/>
          <w:szCs w:val="28"/>
        </w:rPr>
        <w:t xml:space="preserve">DOMNULE PRIMAR </w:t>
      </w:r>
    </w:p>
    <w:p w:rsidR="003F03EC" w:rsidRDefault="003F03EC" w:rsidP="003A4157">
      <w:pPr>
        <w:jc w:val="center"/>
        <w:rPr>
          <w:b/>
        </w:rPr>
      </w:pPr>
    </w:p>
    <w:p w:rsidR="007A55F4" w:rsidRDefault="007A55F4" w:rsidP="000D74CC">
      <w:pPr>
        <w:rPr>
          <w:b/>
        </w:rPr>
      </w:pPr>
    </w:p>
    <w:p w:rsidR="001D6FD3" w:rsidRDefault="001D6FD3" w:rsidP="001A2D92">
      <w:pPr>
        <w:rPr>
          <w:b/>
        </w:rPr>
      </w:pPr>
    </w:p>
    <w:p w:rsidR="003A4157" w:rsidRPr="00C91ACF" w:rsidRDefault="003A4157" w:rsidP="008336F0">
      <w:pPr>
        <w:rPr>
          <w:b/>
          <w:sz w:val="24"/>
          <w:szCs w:val="24"/>
        </w:rPr>
      </w:pPr>
    </w:p>
    <w:p w:rsidR="003A4157" w:rsidRPr="00C91ACF" w:rsidRDefault="004C4BFF" w:rsidP="00F669E0">
      <w:pPr>
        <w:rPr>
          <w:b/>
          <w:sz w:val="24"/>
          <w:szCs w:val="24"/>
        </w:rPr>
      </w:pPr>
      <w:r w:rsidRPr="00C91ACF">
        <w:rPr>
          <w:b/>
          <w:sz w:val="24"/>
          <w:szCs w:val="24"/>
        </w:rPr>
        <w:t xml:space="preserve">    </w:t>
      </w:r>
      <w:r w:rsidR="00F669E0" w:rsidRPr="00C91ACF">
        <w:rPr>
          <w:b/>
          <w:sz w:val="24"/>
          <w:szCs w:val="24"/>
        </w:rPr>
        <w:t xml:space="preserve">                   </w:t>
      </w:r>
      <w:r w:rsidR="003A4157" w:rsidRPr="00C91ACF">
        <w:rPr>
          <w:b/>
          <w:sz w:val="24"/>
          <w:szCs w:val="24"/>
        </w:rPr>
        <w:t>SUBSEMNATUL(A</w:t>
      </w:r>
      <w:r w:rsidRPr="00C91ACF">
        <w:rPr>
          <w:b/>
          <w:sz w:val="24"/>
          <w:szCs w:val="24"/>
        </w:rPr>
        <w:t>)________________________________________</w:t>
      </w:r>
      <w:r w:rsidR="00C91ACF">
        <w:rPr>
          <w:b/>
          <w:sz w:val="24"/>
          <w:szCs w:val="24"/>
        </w:rPr>
        <w:t>,</w:t>
      </w:r>
      <w:r w:rsidR="003A4157" w:rsidRPr="00C91ACF">
        <w:rPr>
          <w:b/>
          <w:sz w:val="24"/>
          <w:szCs w:val="24"/>
        </w:rPr>
        <w:t xml:space="preserve">DOMICILIAT IN COMUNA GORGOTA ,SAT </w:t>
      </w:r>
      <w:r w:rsidR="00F669E0" w:rsidRPr="00C91ACF">
        <w:rPr>
          <w:b/>
          <w:sz w:val="24"/>
          <w:szCs w:val="24"/>
        </w:rPr>
        <w:t>_____________________________</w:t>
      </w:r>
      <w:r w:rsidRPr="00C91ACF">
        <w:rPr>
          <w:b/>
          <w:sz w:val="24"/>
          <w:szCs w:val="24"/>
        </w:rPr>
        <w:t xml:space="preserve">,NR.DE IMOBIL________,VA ROG SA-MI APROBATI </w:t>
      </w:r>
      <w:r w:rsidR="00F669E0" w:rsidRPr="00C91ACF">
        <w:rPr>
          <w:b/>
          <w:sz w:val="24"/>
          <w:szCs w:val="24"/>
        </w:rPr>
        <w:t xml:space="preserve">  </w:t>
      </w:r>
      <w:r w:rsidRPr="00C91ACF">
        <w:rPr>
          <w:b/>
          <w:sz w:val="24"/>
          <w:szCs w:val="24"/>
        </w:rPr>
        <w:t xml:space="preserve">ELIBERAREA </w:t>
      </w:r>
      <w:r w:rsidR="00F669E0" w:rsidRPr="00C91ACF">
        <w:rPr>
          <w:b/>
          <w:sz w:val="24"/>
          <w:szCs w:val="24"/>
        </w:rPr>
        <w:t>_______</w:t>
      </w:r>
      <w:r w:rsidRPr="00C91ACF">
        <w:rPr>
          <w:b/>
          <w:sz w:val="24"/>
          <w:szCs w:val="24"/>
        </w:rPr>
        <w:t>PLAN</w:t>
      </w:r>
      <w:r w:rsidR="00F669E0" w:rsidRPr="00C91ACF">
        <w:rPr>
          <w:b/>
          <w:sz w:val="24"/>
          <w:szCs w:val="24"/>
        </w:rPr>
        <w:t xml:space="preserve">  PARCELAR FIINDU-MI NECESAR LA :</w:t>
      </w:r>
    </w:p>
    <w:p w:rsidR="00F669E0" w:rsidRPr="00C91ACF" w:rsidRDefault="00F669E0" w:rsidP="00F669E0">
      <w:pPr>
        <w:rPr>
          <w:b/>
          <w:sz w:val="24"/>
          <w:szCs w:val="24"/>
        </w:rPr>
      </w:pPr>
      <w:r w:rsidRPr="00C91ACF">
        <w:rPr>
          <w:b/>
          <w:sz w:val="24"/>
          <w:szCs w:val="24"/>
        </w:rPr>
        <w:t xml:space="preserve">-COMPLETAREA DOSARULUI DE GAZE NATURALE </w:t>
      </w:r>
    </w:p>
    <w:p w:rsidR="00F669E0" w:rsidRPr="00C91ACF" w:rsidRDefault="00F669E0" w:rsidP="00F669E0">
      <w:pPr>
        <w:rPr>
          <w:b/>
          <w:sz w:val="24"/>
          <w:szCs w:val="24"/>
        </w:rPr>
      </w:pPr>
      <w:r w:rsidRPr="00C91ACF">
        <w:rPr>
          <w:b/>
          <w:sz w:val="24"/>
          <w:szCs w:val="24"/>
        </w:rPr>
        <w:t>-PENTRU O.C.P.I.</w:t>
      </w: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</w:p>
    <w:p w:rsidR="00F669E0" w:rsidRDefault="00F669E0" w:rsidP="00F669E0">
      <w:pPr>
        <w:rPr>
          <w:b/>
        </w:rPr>
      </w:pPr>
      <w:r>
        <w:rPr>
          <w:b/>
        </w:rPr>
        <w:t xml:space="preserve">          DATA,                                                                                                                              SEMNATURA,</w:t>
      </w:r>
    </w:p>
    <w:p w:rsidR="003A4157" w:rsidRDefault="003A4157" w:rsidP="003A4157">
      <w:pPr>
        <w:jc w:val="center"/>
        <w:rPr>
          <w:b/>
        </w:rPr>
      </w:pPr>
    </w:p>
    <w:p w:rsidR="003A4157" w:rsidRPr="003A4157" w:rsidRDefault="003A4157" w:rsidP="003A4157">
      <w:pPr>
        <w:jc w:val="center"/>
        <w:rPr>
          <w:b/>
        </w:rPr>
      </w:pPr>
    </w:p>
    <w:sectPr w:rsidR="003A4157" w:rsidRPr="003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57"/>
    <w:rsid w:val="00027082"/>
    <w:rsid w:val="00062731"/>
    <w:rsid w:val="000D74CC"/>
    <w:rsid w:val="00185386"/>
    <w:rsid w:val="001A2D92"/>
    <w:rsid w:val="001D6FD3"/>
    <w:rsid w:val="002547CA"/>
    <w:rsid w:val="00282922"/>
    <w:rsid w:val="003A4157"/>
    <w:rsid w:val="003F03EC"/>
    <w:rsid w:val="003F32EC"/>
    <w:rsid w:val="004429BC"/>
    <w:rsid w:val="004C4BFF"/>
    <w:rsid w:val="00512282"/>
    <w:rsid w:val="005B0B44"/>
    <w:rsid w:val="00603001"/>
    <w:rsid w:val="006D0911"/>
    <w:rsid w:val="00772CC1"/>
    <w:rsid w:val="00797C01"/>
    <w:rsid w:val="007A55F4"/>
    <w:rsid w:val="007F37D4"/>
    <w:rsid w:val="008336F0"/>
    <w:rsid w:val="00836659"/>
    <w:rsid w:val="0087401C"/>
    <w:rsid w:val="008E1F01"/>
    <w:rsid w:val="00923296"/>
    <w:rsid w:val="00A72BD4"/>
    <w:rsid w:val="00AA74DF"/>
    <w:rsid w:val="00B30B16"/>
    <w:rsid w:val="00B85A19"/>
    <w:rsid w:val="00BB61DF"/>
    <w:rsid w:val="00C2546A"/>
    <w:rsid w:val="00C65BB8"/>
    <w:rsid w:val="00C91ACF"/>
    <w:rsid w:val="00D26CD5"/>
    <w:rsid w:val="00D31071"/>
    <w:rsid w:val="00D34CD1"/>
    <w:rsid w:val="00D67CD2"/>
    <w:rsid w:val="00E24C36"/>
    <w:rsid w:val="00E3385D"/>
    <w:rsid w:val="00EA6608"/>
    <w:rsid w:val="00F669E0"/>
    <w:rsid w:val="00FA0F30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C4B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BF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6F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C4B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BF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6F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0342-92DE-47B6-A08F-AE77F59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</dc:creator>
  <cp:lastModifiedBy>Filimon</cp:lastModifiedBy>
  <cp:revision>51</cp:revision>
  <cp:lastPrinted>2018-10-03T09:54:00Z</cp:lastPrinted>
  <dcterms:created xsi:type="dcterms:W3CDTF">2017-05-12T04:59:00Z</dcterms:created>
  <dcterms:modified xsi:type="dcterms:W3CDTF">2018-11-16T10:47:00Z</dcterms:modified>
</cp:coreProperties>
</file>